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EA" w:rsidRPr="00844AF9" w:rsidRDefault="003A15DA" w:rsidP="001B6D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講師等</w:t>
      </w:r>
      <w:r w:rsidR="001B6DEA" w:rsidRPr="00844AF9">
        <w:rPr>
          <w:rFonts w:hint="eastAsia"/>
          <w:b/>
          <w:sz w:val="28"/>
          <w:szCs w:val="28"/>
        </w:rPr>
        <w:t>証明書発行申請書</w:t>
      </w:r>
    </w:p>
    <w:p w:rsidR="001B6DEA" w:rsidRPr="003E1DA2" w:rsidRDefault="001B6DEA" w:rsidP="001B6DEA">
      <w:pPr>
        <w:jc w:val="right"/>
        <w:rPr>
          <w:sz w:val="22"/>
        </w:rPr>
      </w:pPr>
    </w:p>
    <w:tbl>
      <w:tblPr>
        <w:tblStyle w:val="a3"/>
        <w:tblW w:w="9555" w:type="dxa"/>
        <w:tblInd w:w="105" w:type="dxa"/>
        <w:tblLook w:val="04A0" w:firstRow="1" w:lastRow="0" w:firstColumn="1" w:lastColumn="0" w:noHBand="0" w:noVBand="1"/>
      </w:tblPr>
      <w:tblGrid>
        <w:gridCol w:w="1846"/>
        <w:gridCol w:w="884"/>
        <w:gridCol w:w="534"/>
        <w:gridCol w:w="319"/>
        <w:gridCol w:w="722"/>
        <w:gridCol w:w="131"/>
        <w:gridCol w:w="853"/>
        <w:gridCol w:w="748"/>
        <w:gridCol w:w="105"/>
        <w:gridCol w:w="53"/>
        <w:gridCol w:w="800"/>
        <w:gridCol w:w="238"/>
        <w:gridCol w:w="615"/>
        <w:gridCol w:w="853"/>
        <w:gridCol w:w="854"/>
      </w:tblGrid>
      <w:tr w:rsidR="001B6DEA" w:rsidRPr="003E1DA2" w:rsidTr="003A15DA">
        <w:trPr>
          <w:trHeight w:val="309"/>
        </w:trPr>
        <w:tc>
          <w:tcPr>
            <w:tcW w:w="4305" w:type="dxa"/>
            <w:gridSpan w:val="5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1B6DEA" w:rsidRPr="00FE639E" w:rsidRDefault="001B6DEA" w:rsidP="001448D0">
            <w:pPr>
              <w:rPr>
                <w:sz w:val="22"/>
              </w:rPr>
            </w:pPr>
          </w:p>
        </w:tc>
        <w:tc>
          <w:tcPr>
            <w:tcW w:w="1890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FE639E" w:rsidRDefault="001B6DEA" w:rsidP="001448D0">
            <w:pPr>
              <w:ind w:left="250"/>
              <w:rPr>
                <w:sz w:val="22"/>
              </w:rPr>
            </w:pPr>
            <w:r w:rsidRPr="00785FEB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0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6DEA" w:rsidRPr="00FE639E" w:rsidRDefault="001B6DEA" w:rsidP="001B6D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　</w:t>
            </w:r>
            <w:r w:rsidRPr="00785FEB">
              <w:rPr>
                <w:rFonts w:hint="eastAsia"/>
                <w:sz w:val="22"/>
              </w:rPr>
              <w:t>年　　　月　　　日</w:t>
            </w:r>
          </w:p>
        </w:tc>
      </w:tr>
      <w:tr w:rsidR="003A15DA" w:rsidRPr="003E1DA2" w:rsidTr="003A15DA">
        <w:trPr>
          <w:trHeight w:val="309"/>
        </w:trPr>
        <w:tc>
          <w:tcPr>
            <w:tcW w:w="27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825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15DA" w:rsidRDefault="003A15DA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3A15DA" w:rsidRPr="003E1DA2" w:rsidTr="003A15DA">
        <w:trPr>
          <w:trHeight w:val="68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3E1DA2">
              <w:rPr>
                <w:rFonts w:hint="eastAsia"/>
                <w:sz w:val="22"/>
              </w:rPr>
              <w:t>名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15DA" w:rsidRPr="003E1DA2" w:rsidRDefault="003A15DA" w:rsidP="001448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  <w:tr w:rsidR="003A15DA" w:rsidRPr="003E1DA2" w:rsidTr="001448D0">
        <w:trPr>
          <w:trHeight w:val="680"/>
        </w:trPr>
        <w:tc>
          <w:tcPr>
            <w:tcW w:w="27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:rsidR="003A15DA" w:rsidRPr="003E1DA2" w:rsidRDefault="003A15DA" w:rsidP="001448D0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3A15DA" w:rsidRPr="0072673A" w:rsidRDefault="003A15DA" w:rsidP="001448D0">
            <w:pPr>
              <w:jc w:val="center"/>
              <w:rPr>
                <w:sz w:val="22"/>
              </w:rPr>
            </w:pPr>
          </w:p>
        </w:tc>
      </w:tr>
      <w:tr w:rsidR="001B6DEA" w:rsidRPr="003E1DA2" w:rsidTr="003A15DA">
        <w:trPr>
          <w:trHeight w:val="68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証明年度</w:t>
            </w: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6DEA" w:rsidRPr="003E1DA2" w:rsidRDefault="001B6DEA" w:rsidP="001448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448D0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>年度</w:t>
            </w:r>
          </w:p>
        </w:tc>
      </w:tr>
      <w:tr w:rsidR="001B6DEA" w:rsidRPr="003E1DA2" w:rsidTr="003A15DA">
        <w:trPr>
          <w:trHeight w:val="1020"/>
        </w:trPr>
        <w:tc>
          <w:tcPr>
            <w:tcW w:w="27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5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1B6DEA" w:rsidRPr="003E1DA2" w:rsidRDefault="001B6DEA" w:rsidP="001448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B6DEA" w:rsidRPr="003E1DA2" w:rsidTr="003A15DA">
        <w:trPr>
          <w:trHeight w:val="680"/>
        </w:trPr>
        <w:tc>
          <w:tcPr>
            <w:tcW w:w="27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送付先が勤務先</w:t>
            </w:r>
          </w:p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5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1B6DEA" w:rsidRPr="003E1DA2" w:rsidRDefault="001B6DEA" w:rsidP="001448D0">
            <w:pPr>
              <w:rPr>
                <w:sz w:val="22"/>
              </w:rPr>
            </w:pPr>
          </w:p>
        </w:tc>
      </w:tr>
      <w:tr w:rsidR="001B6DEA" w:rsidRPr="003E1DA2" w:rsidTr="003A15DA">
        <w:trPr>
          <w:trHeight w:val="907"/>
        </w:trPr>
        <w:tc>
          <w:tcPr>
            <w:tcW w:w="273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日中連絡のつく</w:t>
            </w:r>
          </w:p>
          <w:p w:rsidR="001B6DEA" w:rsidRPr="003E1DA2" w:rsidRDefault="001B6DEA" w:rsidP="001448D0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5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DEA" w:rsidRPr="003E1DA2" w:rsidRDefault="001B6DEA" w:rsidP="001448D0">
            <w:pPr>
              <w:rPr>
                <w:sz w:val="18"/>
                <w:szCs w:val="18"/>
              </w:rPr>
            </w:pPr>
            <w:r w:rsidRPr="003E1DA2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1B6DEA" w:rsidRPr="003E1DA2" w:rsidTr="003A15DA">
        <w:trPr>
          <w:trHeight w:val="567"/>
        </w:trPr>
        <w:tc>
          <w:tcPr>
            <w:tcW w:w="9555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6DEA" w:rsidRPr="00D77625" w:rsidRDefault="001B6DEA" w:rsidP="0018661C">
            <w:pPr>
              <w:jc w:val="center"/>
              <w:rPr>
                <w:sz w:val="22"/>
              </w:rPr>
            </w:pPr>
            <w:r w:rsidRPr="00D77625">
              <w:rPr>
                <w:rFonts w:hint="eastAsia"/>
                <w:sz w:val="22"/>
              </w:rPr>
              <w:t>証明を依頼する研修名及び</w:t>
            </w:r>
            <w:r w:rsidR="001448D0">
              <w:rPr>
                <w:rFonts w:hint="eastAsia"/>
                <w:sz w:val="22"/>
              </w:rPr>
              <w:t>開催日</w:t>
            </w:r>
            <w:bookmarkStart w:id="0" w:name="_GoBack"/>
            <w:bookmarkEnd w:id="0"/>
          </w:p>
        </w:tc>
      </w:tr>
      <w:tr w:rsidR="003A15DA" w:rsidRPr="003E1DA2" w:rsidTr="003A15DA">
        <w:trPr>
          <w:trHeight w:val="567"/>
        </w:trPr>
        <w:tc>
          <w:tcPr>
            <w:tcW w:w="6037" w:type="dxa"/>
            <w:gridSpan w:val="8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A" w:rsidRPr="00D77625" w:rsidRDefault="003A15DA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51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5DA" w:rsidRPr="00D77625" w:rsidRDefault="001448D0" w:rsidP="001B6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日</w:t>
            </w:r>
          </w:p>
        </w:tc>
      </w:tr>
      <w:tr w:rsidR="003A15DA" w:rsidRPr="003E1DA2" w:rsidTr="003A15DA">
        <w:trPr>
          <w:trHeight w:val="567"/>
        </w:trPr>
        <w:tc>
          <w:tcPr>
            <w:tcW w:w="6037" w:type="dxa"/>
            <w:gridSpan w:val="8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A" w:rsidRPr="00D77625" w:rsidRDefault="003A15DA" w:rsidP="001448D0">
            <w:pPr>
              <w:rPr>
                <w:sz w:val="22"/>
              </w:rPr>
            </w:pPr>
          </w:p>
        </w:tc>
        <w:tc>
          <w:tcPr>
            <w:tcW w:w="351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5DA" w:rsidRPr="00D77625" w:rsidRDefault="003A15DA" w:rsidP="001B6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</w:t>
            </w:r>
          </w:p>
        </w:tc>
      </w:tr>
      <w:tr w:rsidR="003A15DA" w:rsidRPr="003E1DA2" w:rsidTr="003A15DA">
        <w:trPr>
          <w:trHeight w:val="567"/>
        </w:trPr>
        <w:tc>
          <w:tcPr>
            <w:tcW w:w="6037" w:type="dxa"/>
            <w:gridSpan w:val="8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A" w:rsidRPr="00D77625" w:rsidRDefault="003A15DA" w:rsidP="001448D0">
            <w:pPr>
              <w:rPr>
                <w:sz w:val="22"/>
              </w:rPr>
            </w:pPr>
          </w:p>
        </w:tc>
        <w:tc>
          <w:tcPr>
            <w:tcW w:w="351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5DA" w:rsidRPr="00D77625" w:rsidRDefault="003A15DA" w:rsidP="001B6DEA">
            <w:pPr>
              <w:rPr>
                <w:sz w:val="22"/>
              </w:rPr>
            </w:pPr>
            <w:r w:rsidRPr="006049C7">
              <w:rPr>
                <w:rFonts w:hint="eastAsia"/>
                <w:sz w:val="22"/>
              </w:rPr>
              <w:t>平成　　　年　　　月　　　日</w:t>
            </w:r>
          </w:p>
        </w:tc>
      </w:tr>
      <w:tr w:rsidR="003A15DA" w:rsidRPr="003E1DA2" w:rsidTr="003A15DA">
        <w:trPr>
          <w:trHeight w:val="567"/>
        </w:trPr>
        <w:tc>
          <w:tcPr>
            <w:tcW w:w="6037" w:type="dxa"/>
            <w:gridSpan w:val="8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15DA" w:rsidRPr="00D77625" w:rsidRDefault="003A15DA" w:rsidP="001448D0">
            <w:pPr>
              <w:rPr>
                <w:sz w:val="22"/>
              </w:rPr>
            </w:pPr>
          </w:p>
        </w:tc>
        <w:tc>
          <w:tcPr>
            <w:tcW w:w="3518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5DA" w:rsidRPr="00D77625" w:rsidRDefault="003A15DA" w:rsidP="001B6DEA">
            <w:pPr>
              <w:rPr>
                <w:sz w:val="22"/>
              </w:rPr>
            </w:pPr>
            <w:r w:rsidRPr="006049C7">
              <w:rPr>
                <w:rFonts w:hint="eastAsia"/>
                <w:sz w:val="22"/>
              </w:rPr>
              <w:t>平成　　　年　　　月　　　日</w:t>
            </w:r>
          </w:p>
        </w:tc>
      </w:tr>
      <w:tr w:rsidR="001448D0" w:rsidRPr="003E1DA2" w:rsidTr="001448D0">
        <w:trPr>
          <w:trHeight w:val="883"/>
        </w:trPr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1448D0" w:rsidRPr="003E1DA2" w:rsidRDefault="001448D0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1448D0" w:rsidRPr="003E1DA2" w:rsidRDefault="001448D0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日</w:t>
            </w:r>
          </w:p>
        </w:tc>
        <w:tc>
          <w:tcPr>
            <w:tcW w:w="2025" w:type="dxa"/>
            <w:gridSpan w:val="4"/>
            <w:tcBorders>
              <w:top w:val="single" w:sz="18" w:space="0" w:color="auto"/>
            </w:tcBorders>
          </w:tcPr>
          <w:p w:rsidR="001448D0" w:rsidRPr="003E1DA2" w:rsidRDefault="001448D0" w:rsidP="001448D0">
            <w:pPr>
              <w:rPr>
                <w:sz w:val="22"/>
              </w:rPr>
            </w:pPr>
          </w:p>
        </w:tc>
        <w:tc>
          <w:tcPr>
            <w:tcW w:w="1944" w:type="dxa"/>
            <w:gridSpan w:val="5"/>
            <w:tcBorders>
              <w:top w:val="single" w:sz="18" w:space="0" w:color="auto"/>
            </w:tcBorders>
            <w:vAlign w:val="center"/>
          </w:tcPr>
          <w:p w:rsidR="001448D0" w:rsidRPr="003E1DA2" w:rsidRDefault="001448D0" w:rsidP="001448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年月日</w:t>
            </w:r>
          </w:p>
        </w:tc>
        <w:tc>
          <w:tcPr>
            <w:tcW w:w="2322" w:type="dxa"/>
            <w:gridSpan w:val="3"/>
            <w:tcBorders>
              <w:top w:val="single" w:sz="18" w:space="0" w:color="auto"/>
            </w:tcBorders>
            <w:vAlign w:val="center"/>
          </w:tcPr>
          <w:p w:rsidR="001448D0" w:rsidRPr="003E1DA2" w:rsidRDefault="001448D0" w:rsidP="001448D0">
            <w:pPr>
              <w:jc w:val="center"/>
              <w:rPr>
                <w:sz w:val="22"/>
              </w:rPr>
            </w:pPr>
          </w:p>
        </w:tc>
      </w:tr>
    </w:tbl>
    <w:p w:rsidR="003A15DA" w:rsidRDefault="001B6DEA" w:rsidP="003A15DA">
      <w:pPr>
        <w:ind w:firstLineChars="100" w:firstLine="210"/>
      </w:pPr>
      <w:r>
        <w:rPr>
          <w:rFonts w:hint="eastAsia"/>
        </w:rPr>
        <w:t>※太枠内の事項はすべてご記入ください。記入漏れがあった場合、証明書の送付ができかねることが</w:t>
      </w:r>
    </w:p>
    <w:p w:rsidR="001B6DEA" w:rsidRDefault="001B6DEA" w:rsidP="003A15DA">
      <w:pPr>
        <w:ind w:firstLineChars="200" w:firstLine="420"/>
      </w:pPr>
      <w:r>
        <w:rPr>
          <w:rFonts w:hint="eastAsia"/>
        </w:rPr>
        <w:t>あります。</w:t>
      </w:r>
    </w:p>
    <w:p w:rsidR="001B6DEA" w:rsidRDefault="001B6DEA" w:rsidP="003A15DA">
      <w:pPr>
        <w:ind w:firstLineChars="100" w:firstLine="210"/>
      </w:pPr>
      <w:r>
        <w:rPr>
          <w:rFonts w:hint="eastAsia"/>
        </w:rPr>
        <w:t>※証明できる研修は兵庫県介護支援専門員</w:t>
      </w:r>
      <w:r w:rsidR="004F05F9">
        <w:rPr>
          <w:rFonts w:hint="eastAsia"/>
        </w:rPr>
        <w:t>協会</w:t>
      </w:r>
      <w:r w:rsidR="00FB044B">
        <w:rPr>
          <w:rFonts w:hint="eastAsia"/>
        </w:rPr>
        <w:t>が</w:t>
      </w:r>
      <w:r>
        <w:rPr>
          <w:rFonts w:hint="eastAsia"/>
        </w:rPr>
        <w:t>実施した研修</w:t>
      </w:r>
      <w:r w:rsidRPr="00E66C36">
        <w:rPr>
          <w:rFonts w:hint="eastAsia"/>
        </w:rPr>
        <w:t>に限ります。</w:t>
      </w:r>
    </w:p>
    <w:p w:rsidR="008E0829" w:rsidRDefault="008E0829" w:rsidP="003A15DA">
      <w:pPr>
        <w:ind w:firstLineChars="100" w:firstLine="210"/>
      </w:pPr>
      <w:r w:rsidRPr="008E0829">
        <w:rPr>
          <w:rFonts w:hint="eastAsia"/>
        </w:rPr>
        <w:t>※</w:t>
      </w:r>
      <w:r>
        <w:rPr>
          <w:rFonts w:hint="eastAsia"/>
        </w:rPr>
        <w:t>複数の研修名をお書きいただいても、証明書は</w:t>
      </w:r>
      <w:r>
        <w:rPr>
          <w:rFonts w:hint="eastAsia"/>
        </w:rPr>
        <w:t>1</w:t>
      </w:r>
      <w:r>
        <w:rPr>
          <w:rFonts w:hint="eastAsia"/>
        </w:rPr>
        <w:t>研修のみとさせていただきます。</w:t>
      </w:r>
    </w:p>
    <w:sectPr w:rsidR="008E0829" w:rsidSect="003A15D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D0" w:rsidRDefault="001448D0" w:rsidP="00046256">
      <w:r>
        <w:separator/>
      </w:r>
    </w:p>
  </w:endnote>
  <w:endnote w:type="continuationSeparator" w:id="0">
    <w:p w:rsidR="001448D0" w:rsidRDefault="001448D0" w:rsidP="0004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D0" w:rsidRDefault="001448D0" w:rsidP="00046256">
      <w:r>
        <w:separator/>
      </w:r>
    </w:p>
  </w:footnote>
  <w:footnote w:type="continuationSeparator" w:id="0">
    <w:p w:rsidR="001448D0" w:rsidRDefault="001448D0" w:rsidP="00046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EA"/>
    <w:rsid w:val="00046256"/>
    <w:rsid w:val="00096D78"/>
    <w:rsid w:val="000F0AEB"/>
    <w:rsid w:val="001448D0"/>
    <w:rsid w:val="0018661C"/>
    <w:rsid w:val="001B6DEA"/>
    <w:rsid w:val="002B61A7"/>
    <w:rsid w:val="002D4AFF"/>
    <w:rsid w:val="003A15DA"/>
    <w:rsid w:val="00474EFF"/>
    <w:rsid w:val="004F05F9"/>
    <w:rsid w:val="005401B3"/>
    <w:rsid w:val="006049C7"/>
    <w:rsid w:val="006A6B46"/>
    <w:rsid w:val="006C52B4"/>
    <w:rsid w:val="0072673A"/>
    <w:rsid w:val="008030DE"/>
    <w:rsid w:val="008E0829"/>
    <w:rsid w:val="00904924"/>
    <w:rsid w:val="00997B94"/>
    <w:rsid w:val="009D20F2"/>
    <w:rsid w:val="00A06BBF"/>
    <w:rsid w:val="00A8064B"/>
    <w:rsid w:val="00B70600"/>
    <w:rsid w:val="00BC237D"/>
    <w:rsid w:val="00D878B0"/>
    <w:rsid w:val="00DA1941"/>
    <w:rsid w:val="00DA2D36"/>
    <w:rsid w:val="00E16ED3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CA855B-62A1-43F0-A1FA-67BD881D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256"/>
  </w:style>
  <w:style w:type="paragraph" w:styleId="a6">
    <w:name w:val="footer"/>
    <w:basedOn w:val="a"/>
    <w:link w:val="a7"/>
    <w:uiPriority w:val="99"/>
    <w:unhideWhenUsed/>
    <w:rsid w:val="00046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256"/>
  </w:style>
  <w:style w:type="paragraph" w:styleId="a8">
    <w:name w:val="Balloon Text"/>
    <w:basedOn w:val="a"/>
    <w:link w:val="a9"/>
    <w:uiPriority w:val="99"/>
    <w:semiHidden/>
    <w:unhideWhenUsed/>
    <w:rsid w:val="0004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710-151D-437A-BA98-0A78382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m44</cp:lastModifiedBy>
  <cp:revision>2</cp:revision>
  <cp:lastPrinted>2018-05-29T04:51:00Z</cp:lastPrinted>
  <dcterms:created xsi:type="dcterms:W3CDTF">2018-05-29T04:57:00Z</dcterms:created>
  <dcterms:modified xsi:type="dcterms:W3CDTF">2018-05-29T04:57:00Z</dcterms:modified>
</cp:coreProperties>
</file>